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3CEB" w14:textId="28082D05" w:rsidR="00CD3AE0" w:rsidRDefault="00CD3AE0" w:rsidP="00CD3AE0">
      <w:pPr>
        <w:jc w:val="center"/>
        <w:rPr>
          <w:sz w:val="28"/>
          <w:szCs w:val="28"/>
        </w:rPr>
      </w:pPr>
      <w:r w:rsidRPr="00CD3AE0">
        <w:rPr>
          <w:sz w:val="28"/>
          <w:szCs w:val="28"/>
        </w:rPr>
        <w:t>cennik usług</w:t>
      </w:r>
    </w:p>
    <w:p w14:paraId="5CB3F128" w14:textId="2F040882" w:rsidR="002B6E6F" w:rsidRPr="002B6E6F" w:rsidRDefault="002B6E6F" w:rsidP="00CD3AE0">
      <w:pPr>
        <w:jc w:val="center"/>
        <w:rPr>
          <w:sz w:val="20"/>
          <w:szCs w:val="20"/>
        </w:rPr>
      </w:pPr>
      <w:r w:rsidRPr="002B6E6F">
        <w:rPr>
          <w:sz w:val="20"/>
          <w:szCs w:val="20"/>
        </w:rPr>
        <w:t>(obowiązujący od 01.0</w:t>
      </w:r>
      <w:r w:rsidR="0003766A">
        <w:rPr>
          <w:sz w:val="20"/>
          <w:szCs w:val="20"/>
        </w:rPr>
        <w:t>3</w:t>
      </w:r>
      <w:r w:rsidRPr="002B6E6F">
        <w:rPr>
          <w:sz w:val="20"/>
          <w:szCs w:val="20"/>
        </w:rPr>
        <w:t>.202</w:t>
      </w:r>
      <w:r w:rsidR="0003766A">
        <w:rPr>
          <w:sz w:val="20"/>
          <w:szCs w:val="20"/>
        </w:rPr>
        <w:t>3</w:t>
      </w:r>
      <w:r w:rsidRPr="002B6E6F">
        <w:rPr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0"/>
        <w:gridCol w:w="30"/>
        <w:gridCol w:w="1848"/>
        <w:gridCol w:w="28"/>
        <w:gridCol w:w="2342"/>
      </w:tblGrid>
      <w:tr w:rsidR="006370F4" w:rsidRPr="00AA46AC" w14:paraId="75D05128" w14:textId="77777777" w:rsidTr="002B5761">
        <w:tc>
          <w:tcPr>
            <w:tcW w:w="2729" w:type="pct"/>
            <w:gridSpan w:val="2"/>
            <w:shd w:val="clear" w:color="auto" w:fill="00B050"/>
          </w:tcPr>
          <w:p w14:paraId="7D8ED890" w14:textId="77777777" w:rsidR="006370F4" w:rsidRPr="002B6E6F" w:rsidRDefault="006370F4" w:rsidP="00CD3AE0">
            <w:pPr>
              <w:rPr>
                <w:rFonts w:cs="Arial"/>
                <w:b/>
              </w:rPr>
            </w:pPr>
            <w:r w:rsidRPr="002B6E6F">
              <w:rPr>
                <w:rFonts w:cs="Arial"/>
                <w:b/>
              </w:rPr>
              <w:t>nazwa usługi</w:t>
            </w:r>
          </w:p>
        </w:tc>
        <w:tc>
          <w:tcPr>
            <w:tcW w:w="995" w:type="pct"/>
            <w:shd w:val="clear" w:color="auto" w:fill="00B050"/>
          </w:tcPr>
          <w:p w14:paraId="6C16FA4E" w14:textId="21975569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6370F4" w:rsidRPr="002B6E6F">
              <w:rPr>
                <w:rFonts w:cs="Arial"/>
                <w:b/>
              </w:rPr>
              <w:t>zas trwania [min]</w:t>
            </w:r>
          </w:p>
        </w:tc>
        <w:tc>
          <w:tcPr>
            <w:tcW w:w="1276" w:type="pct"/>
            <w:gridSpan w:val="2"/>
            <w:shd w:val="clear" w:color="auto" w:fill="00B050"/>
          </w:tcPr>
          <w:p w14:paraId="488D750D" w14:textId="356E086E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6370F4" w:rsidRPr="002B6E6F">
              <w:rPr>
                <w:rFonts w:cs="Arial"/>
                <w:b/>
              </w:rPr>
              <w:t>wota [PLN]</w:t>
            </w:r>
          </w:p>
        </w:tc>
      </w:tr>
      <w:tr w:rsidR="006370F4" w:rsidRPr="00AA46AC" w14:paraId="7B489DD6" w14:textId="77777777" w:rsidTr="006370F4">
        <w:tc>
          <w:tcPr>
            <w:tcW w:w="5000" w:type="pct"/>
            <w:gridSpan w:val="5"/>
            <w:shd w:val="clear" w:color="auto" w:fill="92D050"/>
          </w:tcPr>
          <w:p w14:paraId="53C658C7" w14:textId="0241D47E" w:rsidR="006370F4" w:rsidRPr="002B6E6F" w:rsidRDefault="006370F4" w:rsidP="00CD3AE0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sycholog</w:t>
            </w:r>
          </w:p>
        </w:tc>
      </w:tr>
      <w:tr w:rsidR="006370F4" w:rsidRPr="00AA46AC" w14:paraId="66B6C719" w14:textId="77777777" w:rsidTr="002B5761">
        <w:tc>
          <w:tcPr>
            <w:tcW w:w="2729" w:type="pct"/>
            <w:gridSpan w:val="2"/>
          </w:tcPr>
          <w:p w14:paraId="4E4B8CBF" w14:textId="7FE8D47F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sychologiczna (</w:t>
            </w:r>
            <w:r w:rsidR="002B6E6F" w:rsidRPr="002B6E6F">
              <w:rPr>
                <w:rFonts w:cs="Arial"/>
                <w:sz w:val="20"/>
                <w:szCs w:val="20"/>
              </w:rPr>
              <w:t>dorośli / młodzież / dziec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5" w:type="pct"/>
          </w:tcPr>
          <w:p w14:paraId="43635154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433EA77" w14:textId="57AF85AC" w:rsidR="00723125" w:rsidRPr="002B6E6F" w:rsidRDefault="006370F4" w:rsidP="0003766A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03766A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4B07306" w14:textId="77777777" w:rsidTr="002B5761">
        <w:tc>
          <w:tcPr>
            <w:tcW w:w="2729" w:type="pct"/>
            <w:gridSpan w:val="2"/>
          </w:tcPr>
          <w:p w14:paraId="0D00EB31" w14:textId="3A6BAB20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</w:t>
            </w:r>
            <w:r w:rsidR="002B6E6F" w:rsidRPr="002B6E6F">
              <w:rPr>
                <w:rFonts w:cs="Arial"/>
                <w:sz w:val="20"/>
                <w:szCs w:val="20"/>
              </w:rPr>
              <w:t>dorośl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5" w:type="pct"/>
          </w:tcPr>
          <w:p w14:paraId="774B79D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258EDC91" w14:textId="56768CF9" w:rsidR="00723125" w:rsidRPr="002B6E6F" w:rsidRDefault="006370F4" w:rsidP="0003766A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03766A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4E17BBD3" w14:textId="77777777" w:rsidTr="002B5761">
        <w:tc>
          <w:tcPr>
            <w:tcW w:w="2729" w:type="pct"/>
            <w:gridSpan w:val="2"/>
          </w:tcPr>
          <w:p w14:paraId="3039B0E8" w14:textId="7B246EEB" w:rsidR="006370F4" w:rsidRPr="002B6E6F" w:rsidRDefault="002B6E6F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młodzież / dzieci)</w:t>
            </w:r>
          </w:p>
        </w:tc>
        <w:tc>
          <w:tcPr>
            <w:tcW w:w="995" w:type="pct"/>
          </w:tcPr>
          <w:p w14:paraId="30447459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4D30396C" w14:textId="1D0B0C71" w:rsidR="00723125" w:rsidRPr="002B6E6F" w:rsidRDefault="006370F4" w:rsidP="0003766A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03766A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  <w:r w:rsidR="0072312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370F4" w:rsidRPr="00AA46AC" w14:paraId="70420BCE" w14:textId="77777777" w:rsidTr="002B5761">
        <w:tc>
          <w:tcPr>
            <w:tcW w:w="2729" w:type="pct"/>
            <w:gridSpan w:val="2"/>
          </w:tcPr>
          <w:p w14:paraId="1BBA8145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izyty domowe w obrębie Warszawy</w:t>
            </w:r>
          </w:p>
        </w:tc>
        <w:tc>
          <w:tcPr>
            <w:tcW w:w="995" w:type="pct"/>
          </w:tcPr>
          <w:p w14:paraId="5CFDE392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13103806" w14:textId="28EB304D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od 260</w:t>
            </w:r>
          </w:p>
        </w:tc>
      </w:tr>
      <w:tr w:rsidR="006370F4" w:rsidRPr="00AA46AC" w14:paraId="0EF13687" w14:textId="77777777" w:rsidTr="002B5761">
        <w:tc>
          <w:tcPr>
            <w:tcW w:w="2729" w:type="pct"/>
            <w:gridSpan w:val="2"/>
          </w:tcPr>
          <w:p w14:paraId="30CBBE92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psychologiczne online - Skype</w:t>
            </w:r>
          </w:p>
        </w:tc>
        <w:tc>
          <w:tcPr>
            <w:tcW w:w="995" w:type="pct"/>
          </w:tcPr>
          <w:p w14:paraId="135AADB3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18C66A85" w14:textId="7FCE8955" w:rsidR="00723125" w:rsidRPr="002B6E6F" w:rsidRDefault="006370F4" w:rsidP="0003766A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03766A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9BBF176" w14:textId="77777777" w:rsidTr="002B5761">
        <w:tc>
          <w:tcPr>
            <w:tcW w:w="2729" w:type="pct"/>
            <w:gridSpan w:val="2"/>
          </w:tcPr>
          <w:p w14:paraId="56C59416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w języku angielskim</w:t>
            </w:r>
          </w:p>
        </w:tc>
        <w:tc>
          <w:tcPr>
            <w:tcW w:w="995" w:type="pct"/>
          </w:tcPr>
          <w:p w14:paraId="74CEEEE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6370F4" w:rsidRPr="002B6E6F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6370F4" w:rsidRPr="002B6E6F" w:rsidRDefault="006370F4" w:rsidP="00C23AD3">
                  <w:pPr>
                    <w:spacing w:after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BC0424A" w14:textId="77777777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cena standardowa + 50 zł</w:t>
            </w:r>
          </w:p>
        </w:tc>
      </w:tr>
      <w:tr w:rsidR="00D40958" w:rsidRPr="00AA46AC" w14:paraId="6D761ED6" w14:textId="77777777" w:rsidTr="002B5761">
        <w:tc>
          <w:tcPr>
            <w:tcW w:w="2729" w:type="pct"/>
            <w:gridSpan w:val="2"/>
          </w:tcPr>
          <w:p w14:paraId="0D5DE473" w14:textId="147B9A6A" w:rsidR="00D40958" w:rsidRPr="002B6E6F" w:rsidRDefault="00D40958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psycholog uzależnień - konsultacja</w:t>
            </w:r>
          </w:p>
        </w:tc>
        <w:tc>
          <w:tcPr>
            <w:tcW w:w="995" w:type="pct"/>
          </w:tcPr>
          <w:p w14:paraId="6611D310" w14:textId="1FBD039A" w:rsidR="00D40958" w:rsidRPr="002B6E6F" w:rsidRDefault="00D40958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4DAEAFF" w14:textId="76FCAF0F" w:rsidR="00D40958" w:rsidRPr="002B6E6F" w:rsidRDefault="00D40958" w:rsidP="00C23AD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</w:t>
            </w:r>
          </w:p>
        </w:tc>
      </w:tr>
      <w:tr w:rsidR="00D40958" w:rsidRPr="00AA46AC" w14:paraId="404E8878" w14:textId="77777777" w:rsidTr="002B5761">
        <w:tc>
          <w:tcPr>
            <w:tcW w:w="2729" w:type="pct"/>
            <w:gridSpan w:val="2"/>
          </w:tcPr>
          <w:p w14:paraId="16A34C46" w14:textId="35AE19DB" w:rsidR="00D40958" w:rsidRPr="002B6E6F" w:rsidRDefault="00D40958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psycholog uzależnień - sesja</w:t>
            </w:r>
          </w:p>
        </w:tc>
        <w:tc>
          <w:tcPr>
            <w:tcW w:w="995" w:type="pct"/>
          </w:tcPr>
          <w:p w14:paraId="11B1D167" w14:textId="7036CBC8" w:rsidR="00D40958" w:rsidRPr="002B6E6F" w:rsidRDefault="00D40958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6DBB2A31" w14:textId="1F50839C" w:rsidR="00D40958" w:rsidRPr="002B6E6F" w:rsidRDefault="00D40958" w:rsidP="00C23AD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</w:t>
            </w:r>
          </w:p>
        </w:tc>
      </w:tr>
      <w:tr w:rsidR="00D40958" w:rsidRPr="00D40958" w14:paraId="19F96F57" w14:textId="77777777" w:rsidTr="00D40958">
        <w:tc>
          <w:tcPr>
            <w:tcW w:w="5000" w:type="pct"/>
            <w:gridSpan w:val="5"/>
            <w:shd w:val="clear" w:color="auto" w:fill="92D050"/>
          </w:tcPr>
          <w:p w14:paraId="0E52CFC5" w14:textId="3E8EC2F7" w:rsidR="00D40958" w:rsidRPr="00D40958" w:rsidRDefault="00D40958" w:rsidP="00D40958">
            <w:pPr>
              <w:rPr>
                <w:rFonts w:cs="Arial"/>
                <w:b/>
                <w:sz w:val="20"/>
                <w:szCs w:val="20"/>
              </w:rPr>
            </w:pPr>
            <w:r w:rsidRPr="00D40958">
              <w:rPr>
                <w:rFonts w:cs="Arial"/>
                <w:b/>
                <w:sz w:val="20"/>
                <w:szCs w:val="20"/>
              </w:rPr>
              <w:t>psycholog - diagnoza ADOS-2 (Pakiet: konsultacja + test + pisemna diagnoza z omówieniem)</w:t>
            </w:r>
          </w:p>
        </w:tc>
      </w:tr>
      <w:tr w:rsidR="00D40958" w:rsidRPr="00D40958" w14:paraId="05D289AE" w14:textId="1A8FD11C" w:rsidTr="00D40958">
        <w:tc>
          <w:tcPr>
            <w:tcW w:w="2713" w:type="pct"/>
            <w:shd w:val="clear" w:color="auto" w:fill="auto"/>
          </w:tcPr>
          <w:p w14:paraId="1684F5B3" w14:textId="11544DE2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50082950" w14:textId="4A8E1736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61" w:type="pct"/>
            <w:shd w:val="clear" w:color="auto" w:fill="auto"/>
          </w:tcPr>
          <w:p w14:paraId="1A55DF2A" w14:textId="293C963E" w:rsidR="00723125" w:rsidRPr="00D40958" w:rsidRDefault="0003766A" w:rsidP="00D4095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</w:t>
            </w:r>
          </w:p>
        </w:tc>
      </w:tr>
      <w:tr w:rsidR="00D40958" w:rsidRPr="00D40958" w14:paraId="081EBF27" w14:textId="530B8635" w:rsidTr="00D40958">
        <w:tc>
          <w:tcPr>
            <w:tcW w:w="2713" w:type="pct"/>
            <w:shd w:val="clear" w:color="auto" w:fill="auto"/>
          </w:tcPr>
          <w:p w14:paraId="72642CFC" w14:textId="14C22E9E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wykonanie testu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5B6C01E2" w14:textId="26643DAE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261" w:type="pct"/>
            <w:shd w:val="clear" w:color="auto" w:fill="auto"/>
          </w:tcPr>
          <w:p w14:paraId="7C2893FD" w14:textId="6899540B" w:rsidR="00D40958" w:rsidRPr="00D40958" w:rsidRDefault="00D40958" w:rsidP="00D40958">
            <w:pPr>
              <w:jc w:val="right"/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620</w:t>
            </w:r>
          </w:p>
        </w:tc>
      </w:tr>
      <w:tr w:rsidR="00D40958" w:rsidRPr="00D40958" w14:paraId="644B9082" w14:textId="77777777" w:rsidTr="00D40958">
        <w:tc>
          <w:tcPr>
            <w:tcW w:w="2713" w:type="pct"/>
            <w:shd w:val="clear" w:color="auto" w:fill="auto"/>
          </w:tcPr>
          <w:p w14:paraId="6EEC42A6" w14:textId="0DCA26B7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pisemna diagnoza i omówienie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78C5D3E9" w14:textId="639FF61F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61" w:type="pct"/>
            <w:shd w:val="clear" w:color="auto" w:fill="auto"/>
          </w:tcPr>
          <w:p w14:paraId="585F8A5A" w14:textId="004CF30D" w:rsidR="00723125" w:rsidRPr="00D40958" w:rsidRDefault="0003766A" w:rsidP="00D4095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</w:t>
            </w:r>
          </w:p>
        </w:tc>
      </w:tr>
      <w:tr w:rsidR="006370F4" w:rsidRPr="00AA46AC" w14:paraId="2872A74A" w14:textId="77777777" w:rsidTr="006370F4">
        <w:tc>
          <w:tcPr>
            <w:tcW w:w="5000" w:type="pct"/>
            <w:gridSpan w:val="5"/>
            <w:shd w:val="clear" w:color="auto" w:fill="92D050"/>
          </w:tcPr>
          <w:p w14:paraId="3A2B413D" w14:textId="3FE4803A" w:rsidR="006370F4" w:rsidRPr="002B6E6F" w:rsidRDefault="006370F4" w:rsidP="00706E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logopeda</w:t>
            </w:r>
          </w:p>
        </w:tc>
      </w:tr>
      <w:tr w:rsidR="006370F4" w:rsidRPr="00AA46AC" w14:paraId="614BD236" w14:textId="77777777" w:rsidTr="002B5761">
        <w:tc>
          <w:tcPr>
            <w:tcW w:w="2729" w:type="pct"/>
            <w:gridSpan w:val="2"/>
          </w:tcPr>
          <w:p w14:paraId="51888B76" w14:textId="1E856497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logopedyczna (2 spotkania) + wydanie opinii z omówieniem</w:t>
            </w:r>
          </w:p>
        </w:tc>
        <w:tc>
          <w:tcPr>
            <w:tcW w:w="995" w:type="pct"/>
          </w:tcPr>
          <w:p w14:paraId="7E5B15F0" w14:textId="678871CC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 (1 spotkanie)</w:t>
            </w:r>
          </w:p>
        </w:tc>
        <w:tc>
          <w:tcPr>
            <w:tcW w:w="1276" w:type="pct"/>
            <w:gridSpan w:val="2"/>
          </w:tcPr>
          <w:p w14:paraId="0765A3DC" w14:textId="3823D031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50 + 100</w:t>
            </w:r>
          </w:p>
        </w:tc>
      </w:tr>
      <w:tr w:rsidR="006370F4" w:rsidRPr="00AA46AC" w14:paraId="0F697645" w14:textId="77777777" w:rsidTr="002B5761">
        <w:tc>
          <w:tcPr>
            <w:tcW w:w="2729" w:type="pct"/>
            <w:gridSpan w:val="2"/>
          </w:tcPr>
          <w:p w14:paraId="34CC50A9" w14:textId="4339FB26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 xml:space="preserve">konsultacja logopedyczna </w:t>
            </w:r>
          </w:p>
        </w:tc>
        <w:tc>
          <w:tcPr>
            <w:tcW w:w="995" w:type="pct"/>
          </w:tcPr>
          <w:p w14:paraId="1D3F4494" w14:textId="584162F1" w:rsidR="006370F4" w:rsidRPr="002B6E6F" w:rsidRDefault="00854C33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6" w:type="pct"/>
            <w:gridSpan w:val="2"/>
          </w:tcPr>
          <w:p w14:paraId="1F36ABCC" w14:textId="7133A47F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854C33">
              <w:rPr>
                <w:rFonts w:cs="Arial"/>
                <w:sz w:val="20"/>
                <w:szCs w:val="20"/>
              </w:rPr>
              <w:t>4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26DE523E" w14:textId="77777777" w:rsidTr="002B5761">
        <w:tc>
          <w:tcPr>
            <w:tcW w:w="2729" w:type="pct"/>
            <w:gridSpan w:val="2"/>
          </w:tcPr>
          <w:p w14:paraId="5BEB01A4" w14:textId="7F7B8D8C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logopedycznej</w:t>
            </w:r>
          </w:p>
        </w:tc>
        <w:tc>
          <w:tcPr>
            <w:tcW w:w="995" w:type="pct"/>
          </w:tcPr>
          <w:p w14:paraId="61AAE2D8" w14:textId="768C95E4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0 / 45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60</w:t>
            </w:r>
          </w:p>
        </w:tc>
        <w:tc>
          <w:tcPr>
            <w:tcW w:w="1276" w:type="pct"/>
            <w:gridSpan w:val="2"/>
          </w:tcPr>
          <w:p w14:paraId="73CD5261" w14:textId="2F3CBB2E" w:rsidR="006370F4" w:rsidRPr="002B6E6F" w:rsidRDefault="001151F5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370F4" w:rsidRPr="002B6E6F">
              <w:rPr>
                <w:rFonts w:cs="Arial"/>
                <w:sz w:val="20"/>
                <w:szCs w:val="20"/>
              </w:rPr>
              <w:t>0 / 1</w:t>
            </w:r>
            <w:r>
              <w:rPr>
                <w:rFonts w:cs="Arial"/>
                <w:sz w:val="20"/>
                <w:szCs w:val="20"/>
              </w:rPr>
              <w:t>1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1</w:t>
            </w:r>
            <w:r>
              <w:rPr>
                <w:rFonts w:cs="Arial"/>
                <w:sz w:val="20"/>
                <w:szCs w:val="20"/>
              </w:rPr>
              <w:t>3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18243EB8" w14:textId="77777777" w:rsidTr="006370F4">
        <w:tc>
          <w:tcPr>
            <w:tcW w:w="5000" w:type="pct"/>
            <w:gridSpan w:val="5"/>
            <w:shd w:val="clear" w:color="auto" w:fill="92D050"/>
          </w:tcPr>
          <w:p w14:paraId="0680D97D" w14:textId="44965428" w:rsidR="006370F4" w:rsidRPr="002B6E6F" w:rsidRDefault="006370F4" w:rsidP="00C408F7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integracja sensoryczna</w:t>
            </w:r>
          </w:p>
        </w:tc>
      </w:tr>
      <w:tr w:rsidR="006370F4" w:rsidRPr="00AA46AC" w14:paraId="42A2E581" w14:textId="77777777" w:rsidTr="002B5761">
        <w:tc>
          <w:tcPr>
            <w:tcW w:w="2729" w:type="pct"/>
            <w:gridSpan w:val="2"/>
          </w:tcPr>
          <w:p w14:paraId="1C86597C" w14:textId="2341962A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(</w:t>
            </w:r>
            <w:r w:rsidR="002B5761">
              <w:rPr>
                <w:rFonts w:cs="Arial"/>
                <w:sz w:val="20"/>
                <w:szCs w:val="20"/>
              </w:rPr>
              <w:t>2/</w:t>
            </w:r>
            <w:r w:rsidRPr="002B6E6F">
              <w:rPr>
                <w:rFonts w:cs="Arial"/>
                <w:sz w:val="20"/>
                <w:szCs w:val="20"/>
              </w:rPr>
              <w:t>3 spotkania) + wydanie opinii z omówieniem</w:t>
            </w:r>
          </w:p>
        </w:tc>
        <w:tc>
          <w:tcPr>
            <w:tcW w:w="995" w:type="pct"/>
          </w:tcPr>
          <w:p w14:paraId="6923B8A5" w14:textId="48E0145F" w:rsidR="006370F4" w:rsidRPr="002B6E6F" w:rsidRDefault="002B5761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/</w:t>
            </w:r>
            <w:r w:rsidR="006370F4" w:rsidRPr="002B6E6F">
              <w:rPr>
                <w:rFonts w:cs="Arial"/>
                <w:sz w:val="20"/>
                <w:szCs w:val="20"/>
              </w:rPr>
              <w:t>3 x 50</w:t>
            </w:r>
          </w:p>
        </w:tc>
        <w:tc>
          <w:tcPr>
            <w:tcW w:w="1276" w:type="pct"/>
            <w:gridSpan w:val="2"/>
          </w:tcPr>
          <w:p w14:paraId="1A6F808A" w14:textId="5EF59DE8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60 + 100</w:t>
            </w:r>
          </w:p>
        </w:tc>
      </w:tr>
      <w:tr w:rsidR="006370F4" w:rsidRPr="00AA46AC" w14:paraId="0A42E21F" w14:textId="77777777" w:rsidTr="002B5761">
        <w:tc>
          <w:tcPr>
            <w:tcW w:w="2729" w:type="pct"/>
            <w:gridSpan w:val="2"/>
          </w:tcPr>
          <w:p w14:paraId="7E4B689E" w14:textId="04853A35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95" w:type="pct"/>
          </w:tcPr>
          <w:p w14:paraId="2DF95EAD" w14:textId="742B7FB9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2B1CE44" w14:textId="4E90CACE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8A13B4" w:rsidRPr="00AA46AC" w14:paraId="225F0F8D" w14:textId="77777777" w:rsidTr="008A13B4">
        <w:tc>
          <w:tcPr>
            <w:tcW w:w="5000" w:type="pct"/>
            <w:gridSpan w:val="5"/>
            <w:shd w:val="clear" w:color="auto" w:fill="92D050"/>
          </w:tcPr>
          <w:p w14:paraId="35874B43" w14:textId="123B6706" w:rsidR="008A13B4" w:rsidRPr="002B6E6F" w:rsidRDefault="00A003D6" w:rsidP="008A13B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neuro</w:t>
            </w:r>
            <w:r w:rsidR="008A13B4" w:rsidRPr="008A13B4">
              <w:rPr>
                <w:rFonts w:cs="Arial"/>
                <w:b/>
                <w:sz w:val="20"/>
                <w:szCs w:val="20"/>
              </w:rPr>
              <w:t>feedback</w:t>
            </w:r>
            <w:proofErr w:type="spellEnd"/>
          </w:p>
        </w:tc>
      </w:tr>
      <w:tr w:rsidR="008A13B4" w:rsidRPr="00AA46AC" w14:paraId="1C54C660" w14:textId="30CBCC96" w:rsidTr="002B5761">
        <w:tc>
          <w:tcPr>
            <w:tcW w:w="2729" w:type="pct"/>
            <w:gridSpan w:val="2"/>
          </w:tcPr>
          <w:p w14:paraId="58C1C2A3" w14:textId="48240210" w:rsidR="008A13B4" w:rsidRPr="002B6E6F" w:rsidRDefault="008A13B4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diagnostyczna</w:t>
            </w:r>
            <w:r w:rsidR="00A003D6" w:rsidRPr="00A003D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</w:tcPr>
          <w:p w14:paraId="5426FA58" w14:textId="77228238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15746039" w14:textId="5F819F72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</w:tr>
      <w:tr w:rsidR="008A13B4" w:rsidRPr="00AA46AC" w14:paraId="4B5C2F45" w14:textId="5D8A3A4E" w:rsidTr="002B5761">
        <w:tc>
          <w:tcPr>
            <w:tcW w:w="2729" w:type="pct"/>
            <w:gridSpan w:val="2"/>
          </w:tcPr>
          <w:p w14:paraId="0BE0D51B" w14:textId="1BF607A4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treningowa</w:t>
            </w:r>
          </w:p>
        </w:tc>
        <w:tc>
          <w:tcPr>
            <w:tcW w:w="995" w:type="pct"/>
          </w:tcPr>
          <w:p w14:paraId="34A065DB" w14:textId="39F4B29E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6" w:type="pct"/>
            <w:gridSpan w:val="2"/>
          </w:tcPr>
          <w:p w14:paraId="1AEBBD80" w14:textId="5B47882B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</w:tr>
      <w:tr w:rsidR="008A13B4" w:rsidRPr="00AA46AC" w14:paraId="3C241BEF" w14:textId="2D138939" w:rsidTr="002B5761">
        <w:tc>
          <w:tcPr>
            <w:tcW w:w="2729" w:type="pct"/>
            <w:gridSpan w:val="2"/>
          </w:tcPr>
          <w:p w14:paraId="0F0B3605" w14:textId="2DD90242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pakiet 10 sesji</w:t>
            </w:r>
          </w:p>
        </w:tc>
        <w:tc>
          <w:tcPr>
            <w:tcW w:w="995" w:type="pct"/>
          </w:tcPr>
          <w:p w14:paraId="3CBF8B3F" w14:textId="14818047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x 60</w:t>
            </w:r>
          </w:p>
        </w:tc>
        <w:tc>
          <w:tcPr>
            <w:tcW w:w="1276" w:type="pct"/>
            <w:gridSpan w:val="2"/>
          </w:tcPr>
          <w:p w14:paraId="61841DEE" w14:textId="1DF9731F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jednorazowo</w:t>
            </w:r>
          </w:p>
        </w:tc>
      </w:tr>
      <w:tr w:rsidR="006370F4" w:rsidRPr="00AA46AC" w14:paraId="2B9A92D5" w14:textId="77777777" w:rsidTr="006370F4">
        <w:tc>
          <w:tcPr>
            <w:tcW w:w="5000" w:type="pct"/>
            <w:gridSpan w:val="5"/>
            <w:shd w:val="clear" w:color="auto" w:fill="92D050"/>
          </w:tcPr>
          <w:p w14:paraId="09E4DA62" w14:textId="14308975" w:rsidR="006370F4" w:rsidRPr="002B6E6F" w:rsidRDefault="002B6E6F" w:rsidP="006370F4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w</w:t>
            </w:r>
            <w:r w:rsidR="006370F4" w:rsidRPr="002B6E6F">
              <w:rPr>
                <w:rFonts w:cs="Arial"/>
                <w:b/>
                <w:sz w:val="20"/>
                <w:szCs w:val="20"/>
              </w:rPr>
              <w:t>arsztaty</w:t>
            </w:r>
            <w:r w:rsidRPr="002B6E6F">
              <w:rPr>
                <w:rFonts w:cs="Arial"/>
                <w:b/>
                <w:sz w:val="20"/>
                <w:szCs w:val="20"/>
              </w:rPr>
              <w:t xml:space="preserve"> – trening umiejętności społecznych (TUS)</w:t>
            </w:r>
          </w:p>
        </w:tc>
      </w:tr>
      <w:tr w:rsidR="006370F4" w:rsidRPr="00AA46AC" w14:paraId="13C9505B" w14:textId="77777777" w:rsidTr="002B5761">
        <w:tc>
          <w:tcPr>
            <w:tcW w:w="2729" w:type="pct"/>
            <w:gridSpan w:val="2"/>
          </w:tcPr>
          <w:p w14:paraId="3129D2F5" w14:textId="012FB84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rening umiejętności społecznych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(TUS)</w:t>
            </w:r>
          </w:p>
        </w:tc>
        <w:tc>
          <w:tcPr>
            <w:tcW w:w="995" w:type="pct"/>
          </w:tcPr>
          <w:p w14:paraId="2C8ED154" w14:textId="6528D012" w:rsidR="006370F4" w:rsidRPr="002B6E6F" w:rsidRDefault="002B6E6F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7E015290" w14:textId="57D791F2" w:rsidR="006370F4" w:rsidRPr="002B6E6F" w:rsidRDefault="008235D8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370F4" w:rsidRPr="002B6E6F">
              <w:rPr>
                <w:rFonts w:cs="Arial"/>
                <w:sz w:val="20"/>
                <w:szCs w:val="20"/>
              </w:rPr>
              <w:t>0 / dziecko</w:t>
            </w:r>
          </w:p>
        </w:tc>
      </w:tr>
      <w:tr w:rsidR="006370F4" w:rsidRPr="00AA46AC" w14:paraId="0F36803B" w14:textId="77777777" w:rsidTr="002B5761">
        <w:tc>
          <w:tcPr>
            <w:tcW w:w="2729" w:type="pct"/>
            <w:gridSpan w:val="2"/>
          </w:tcPr>
          <w:p w14:paraId="611B3421" w14:textId="5A001B0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potkanie kwalifikacyjne do grupy warsztatowej TUS</w:t>
            </w:r>
          </w:p>
        </w:tc>
        <w:tc>
          <w:tcPr>
            <w:tcW w:w="995" w:type="pct"/>
          </w:tcPr>
          <w:p w14:paraId="6BABAEA0" w14:textId="5118F3D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34572BC2" w14:textId="17491580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8235D8">
              <w:rPr>
                <w:rFonts w:cs="Arial"/>
                <w:sz w:val="20"/>
                <w:szCs w:val="20"/>
              </w:rPr>
              <w:t>7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C6AD304" w14:textId="77777777" w:rsidTr="006370F4">
        <w:tc>
          <w:tcPr>
            <w:tcW w:w="5000" w:type="pct"/>
            <w:gridSpan w:val="5"/>
            <w:shd w:val="clear" w:color="auto" w:fill="92D050"/>
          </w:tcPr>
          <w:p w14:paraId="6499D41A" w14:textId="7EF3AAEB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mediacje / terapie: par i rodzin</w:t>
            </w:r>
          </w:p>
        </w:tc>
      </w:tr>
      <w:tr w:rsidR="006370F4" w:rsidRPr="00AA46AC" w14:paraId="7DA0C7EE" w14:textId="77777777" w:rsidTr="002B5761">
        <w:tc>
          <w:tcPr>
            <w:tcW w:w="2729" w:type="pct"/>
            <w:gridSpan w:val="2"/>
          </w:tcPr>
          <w:p w14:paraId="292E3E09" w14:textId="17EEBA59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95" w:type="pct"/>
          </w:tcPr>
          <w:p w14:paraId="6E0EA33A" w14:textId="7CF1A753" w:rsidR="006370F4" w:rsidRPr="002B6E6F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="006370F4"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  <w:gridSpan w:val="2"/>
          </w:tcPr>
          <w:p w14:paraId="4298DE9B" w14:textId="6E80B70D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8235D8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3593165" w14:textId="77777777" w:rsidTr="002B5761">
        <w:tc>
          <w:tcPr>
            <w:tcW w:w="2729" w:type="pct"/>
            <w:gridSpan w:val="2"/>
          </w:tcPr>
          <w:p w14:paraId="1C22FDAF" w14:textId="209F470A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95" w:type="pct"/>
          </w:tcPr>
          <w:p w14:paraId="056ADEBF" w14:textId="017D3F84" w:rsidR="006370F4" w:rsidRPr="002B6E6F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  <w:gridSpan w:val="2"/>
          </w:tcPr>
          <w:p w14:paraId="6FEFF364" w14:textId="781A0CD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8235D8">
              <w:rPr>
                <w:rFonts w:cs="Arial"/>
                <w:sz w:val="20"/>
                <w:szCs w:val="20"/>
              </w:rPr>
              <w:t>5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8235D8" w:rsidRPr="00AA46AC" w14:paraId="6B423A01" w14:textId="77777777" w:rsidTr="002B5761">
        <w:tc>
          <w:tcPr>
            <w:tcW w:w="2729" w:type="pct"/>
            <w:gridSpan w:val="2"/>
          </w:tcPr>
          <w:p w14:paraId="6771CE45" w14:textId="40225E62" w:rsidR="008235D8" w:rsidRPr="002B6E6F" w:rsidRDefault="008235D8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8235D8">
              <w:rPr>
                <w:rFonts w:cs="Arial"/>
                <w:sz w:val="20"/>
                <w:szCs w:val="20"/>
              </w:rPr>
              <w:t>mediacje sądowe/pozasądowe/rodzinne (mediator mgr Agnieszka Adamczyk-Musiał)</w:t>
            </w:r>
          </w:p>
        </w:tc>
        <w:tc>
          <w:tcPr>
            <w:tcW w:w="995" w:type="pct"/>
          </w:tcPr>
          <w:p w14:paraId="140313F2" w14:textId="7FD11915" w:rsidR="008235D8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  <w:gridSpan w:val="2"/>
          </w:tcPr>
          <w:p w14:paraId="5520ED73" w14:textId="01591092" w:rsidR="008235D8" w:rsidRPr="002B6E6F" w:rsidRDefault="008235D8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</w:tr>
      <w:tr w:rsidR="006370F4" w:rsidRPr="00AA46AC" w14:paraId="5AA0E1A2" w14:textId="77777777" w:rsidTr="002B5761">
        <w:tc>
          <w:tcPr>
            <w:tcW w:w="2729" w:type="pct"/>
            <w:gridSpan w:val="2"/>
          </w:tcPr>
          <w:p w14:paraId="6FC8E973" w14:textId="38032CD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porada wychowawcza / doradztwo rodzinne</w:t>
            </w:r>
          </w:p>
        </w:tc>
        <w:tc>
          <w:tcPr>
            <w:tcW w:w="995" w:type="pct"/>
          </w:tcPr>
          <w:p w14:paraId="09B0C0FD" w14:textId="532FFFE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CE86613" w14:textId="2F40CB2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80</w:t>
            </w:r>
          </w:p>
        </w:tc>
      </w:tr>
      <w:tr w:rsidR="006370F4" w:rsidRPr="00AA46AC" w14:paraId="3A75F4C0" w14:textId="175CD01B" w:rsidTr="006370F4">
        <w:tc>
          <w:tcPr>
            <w:tcW w:w="5000" w:type="pct"/>
            <w:gridSpan w:val="5"/>
            <w:shd w:val="clear" w:color="auto" w:fill="92D050"/>
          </w:tcPr>
          <w:p w14:paraId="3B6F5E00" w14:textId="7C77C0A1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edagog</w:t>
            </w:r>
          </w:p>
        </w:tc>
      </w:tr>
      <w:tr w:rsidR="006370F4" w:rsidRPr="00AA46AC" w14:paraId="0DFD2B9E" w14:textId="77777777" w:rsidTr="002B5761">
        <w:tc>
          <w:tcPr>
            <w:tcW w:w="2729" w:type="pct"/>
            <w:gridSpan w:val="2"/>
          </w:tcPr>
          <w:p w14:paraId="5A3B3FEB" w14:textId="5F37C074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edagogiczna</w:t>
            </w:r>
          </w:p>
        </w:tc>
        <w:tc>
          <w:tcPr>
            <w:tcW w:w="995" w:type="pct"/>
          </w:tcPr>
          <w:p w14:paraId="2E0FEFDE" w14:textId="21720FF2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3471D4CA" w14:textId="597B4492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01B2F56" w14:textId="77777777" w:rsidTr="002B5761">
        <w:tc>
          <w:tcPr>
            <w:tcW w:w="2729" w:type="pct"/>
            <w:gridSpan w:val="2"/>
          </w:tcPr>
          <w:p w14:paraId="5C598316" w14:textId="29F3158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edagogicznej (reedukacja) / rewalidacja</w:t>
            </w:r>
          </w:p>
        </w:tc>
        <w:tc>
          <w:tcPr>
            <w:tcW w:w="995" w:type="pct"/>
          </w:tcPr>
          <w:p w14:paraId="7106C645" w14:textId="6D8CA870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2BF138C2" w14:textId="1E3935D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2B89F31" w14:textId="5E1F45C6" w:rsidTr="006370F4">
        <w:tc>
          <w:tcPr>
            <w:tcW w:w="5000" w:type="pct"/>
            <w:gridSpan w:val="5"/>
            <w:shd w:val="clear" w:color="auto" w:fill="92D050"/>
          </w:tcPr>
          <w:p w14:paraId="53F114D2" w14:textId="1EFBA0BF" w:rsidR="006370F4" w:rsidRPr="002B6E6F" w:rsidRDefault="006370F4" w:rsidP="006370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bCs/>
                <w:sz w:val="20"/>
                <w:szCs w:val="20"/>
              </w:rPr>
              <w:t>inne</w:t>
            </w:r>
          </w:p>
        </w:tc>
      </w:tr>
      <w:tr w:rsidR="006370F4" w:rsidRPr="00AA46AC" w14:paraId="0C13F24B" w14:textId="77777777" w:rsidTr="002B5761">
        <w:tc>
          <w:tcPr>
            <w:tcW w:w="2729" w:type="pct"/>
            <w:gridSpan w:val="2"/>
          </w:tcPr>
          <w:p w14:paraId="5FC01203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zaświadczenia</w:t>
            </w:r>
          </w:p>
        </w:tc>
        <w:tc>
          <w:tcPr>
            <w:tcW w:w="995" w:type="pct"/>
          </w:tcPr>
          <w:p w14:paraId="667FD68D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pct"/>
            <w:gridSpan w:val="2"/>
          </w:tcPr>
          <w:p w14:paraId="5156DAC7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70</w:t>
            </w:r>
          </w:p>
        </w:tc>
      </w:tr>
      <w:tr w:rsidR="006370F4" w:rsidRPr="00AA46AC" w14:paraId="77346474" w14:textId="77777777" w:rsidTr="002B5761">
        <w:tc>
          <w:tcPr>
            <w:tcW w:w="2729" w:type="pct"/>
            <w:gridSpan w:val="2"/>
          </w:tcPr>
          <w:p w14:paraId="7442CD3B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opinii / diagnozy</w:t>
            </w:r>
          </w:p>
        </w:tc>
        <w:tc>
          <w:tcPr>
            <w:tcW w:w="995" w:type="pct"/>
          </w:tcPr>
          <w:p w14:paraId="41C85428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pct"/>
            <w:gridSpan w:val="2"/>
          </w:tcPr>
          <w:p w14:paraId="3D5168F5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</w:t>
            </w:r>
          </w:p>
        </w:tc>
      </w:tr>
    </w:tbl>
    <w:p w14:paraId="2FFEB419" w14:textId="25A93176" w:rsidR="00CD3AE0" w:rsidRDefault="00CD3AE0" w:rsidP="00A003D6"/>
    <w:sectPr w:rsidR="00CD3AE0" w:rsidSect="00513A7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D165" w14:textId="77777777" w:rsidR="004C025C" w:rsidRDefault="004C025C" w:rsidP="00506D63">
      <w:pPr>
        <w:spacing w:after="0" w:line="240" w:lineRule="auto"/>
      </w:pPr>
      <w:r>
        <w:separator/>
      </w:r>
    </w:p>
  </w:endnote>
  <w:endnote w:type="continuationSeparator" w:id="0">
    <w:p w14:paraId="1D9A8E91" w14:textId="77777777" w:rsidR="004C025C" w:rsidRDefault="004C025C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42F86F91" w:rsidR="00CD3AE0" w:rsidRDefault="00CD3AE0" w:rsidP="00506D63">
    <w:pPr>
      <w:pStyle w:val="Stopka"/>
      <w:jc w:val="center"/>
    </w:pPr>
    <w:r>
      <w:t xml:space="preserve">ul. </w:t>
    </w:r>
    <w:r w:rsidR="006370F4">
      <w:t>Twardowska</w:t>
    </w:r>
    <w:r>
      <w:t xml:space="preserve"> </w:t>
    </w:r>
    <w:r w:rsidR="006370F4">
      <w:t>3</w:t>
    </w:r>
    <w:r>
      <w:t>, 01-</w:t>
    </w:r>
    <w:r w:rsidR="006370F4">
      <w:t>810</w:t>
    </w:r>
    <w:r>
      <w:t xml:space="preserve">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7B75" w14:textId="77777777" w:rsidR="004C025C" w:rsidRDefault="004C025C" w:rsidP="00506D63">
      <w:pPr>
        <w:spacing w:after="0" w:line="240" w:lineRule="auto"/>
      </w:pPr>
      <w:r>
        <w:separator/>
      </w:r>
    </w:p>
  </w:footnote>
  <w:footnote w:type="continuationSeparator" w:id="0">
    <w:p w14:paraId="6E8A0E3D" w14:textId="77777777" w:rsidR="004C025C" w:rsidRDefault="004C025C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032395"/>
    <w:rsid w:val="0003766A"/>
    <w:rsid w:val="001151F5"/>
    <w:rsid w:val="001351A3"/>
    <w:rsid w:val="0015357B"/>
    <w:rsid w:val="001865BC"/>
    <w:rsid w:val="001E1A3B"/>
    <w:rsid w:val="001E29DE"/>
    <w:rsid w:val="001F73EE"/>
    <w:rsid w:val="002B5761"/>
    <w:rsid w:val="002B6E6F"/>
    <w:rsid w:val="002D6292"/>
    <w:rsid w:val="002D7105"/>
    <w:rsid w:val="002E58CA"/>
    <w:rsid w:val="003338DA"/>
    <w:rsid w:val="00341EBF"/>
    <w:rsid w:val="00342FA2"/>
    <w:rsid w:val="004B0FC5"/>
    <w:rsid w:val="004C025C"/>
    <w:rsid w:val="004E14A6"/>
    <w:rsid w:val="00506D63"/>
    <w:rsid w:val="00513A7A"/>
    <w:rsid w:val="0051502A"/>
    <w:rsid w:val="00541394"/>
    <w:rsid w:val="00557333"/>
    <w:rsid w:val="005714C4"/>
    <w:rsid w:val="006247AC"/>
    <w:rsid w:val="006263FA"/>
    <w:rsid w:val="006370F4"/>
    <w:rsid w:val="00647B45"/>
    <w:rsid w:val="006837C4"/>
    <w:rsid w:val="006B5A88"/>
    <w:rsid w:val="00706ECA"/>
    <w:rsid w:val="00723125"/>
    <w:rsid w:val="00754D1B"/>
    <w:rsid w:val="00793B45"/>
    <w:rsid w:val="007F18DB"/>
    <w:rsid w:val="008235D8"/>
    <w:rsid w:val="00854C33"/>
    <w:rsid w:val="008A13B4"/>
    <w:rsid w:val="008D35DD"/>
    <w:rsid w:val="00913062"/>
    <w:rsid w:val="00953A56"/>
    <w:rsid w:val="00956AF0"/>
    <w:rsid w:val="009E4CC6"/>
    <w:rsid w:val="009E5F28"/>
    <w:rsid w:val="00A003D6"/>
    <w:rsid w:val="00AA46AC"/>
    <w:rsid w:val="00AC7DFB"/>
    <w:rsid w:val="00C23AD3"/>
    <w:rsid w:val="00C408F7"/>
    <w:rsid w:val="00C840AD"/>
    <w:rsid w:val="00CA72D5"/>
    <w:rsid w:val="00CD3AE0"/>
    <w:rsid w:val="00D02864"/>
    <w:rsid w:val="00D40958"/>
    <w:rsid w:val="00DE2A2F"/>
    <w:rsid w:val="00DF30AB"/>
    <w:rsid w:val="00E3599C"/>
    <w:rsid w:val="00EB214D"/>
    <w:rsid w:val="00F07A01"/>
    <w:rsid w:val="00F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1C4A-92E8-4961-BEB2-338F330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Michal Musial</cp:lastModifiedBy>
  <cp:revision>30</cp:revision>
  <cp:lastPrinted>2020-09-09T23:17:00Z</cp:lastPrinted>
  <dcterms:created xsi:type="dcterms:W3CDTF">2017-08-20T23:10:00Z</dcterms:created>
  <dcterms:modified xsi:type="dcterms:W3CDTF">2023-03-05T21:15:00Z</dcterms:modified>
</cp:coreProperties>
</file>